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16" w:rsidRPr="00C63AAA" w:rsidRDefault="005B6816" w:rsidP="005B6816">
      <w:pPr>
        <w:tabs>
          <w:tab w:val="left" w:pos="5835"/>
        </w:tabs>
        <w:spacing w:line="360" w:lineRule="auto"/>
        <w:rPr>
          <w:rFonts w:asciiTheme="majorHAnsi" w:hAnsiTheme="majorHAnsi"/>
          <w:b/>
          <w:sz w:val="20"/>
          <w:szCs w:val="20"/>
          <w:u w:val="single"/>
          <w:lang w:val="en-IN"/>
        </w:rPr>
      </w:pPr>
      <w:r w:rsidRPr="00C63AAA">
        <w:rPr>
          <w:rFonts w:asciiTheme="majorHAnsi" w:hAnsiTheme="majorHAnsi"/>
          <w:b/>
          <w:sz w:val="20"/>
          <w:szCs w:val="20"/>
        </w:rPr>
        <w:t>No: F(Int -</w:t>
      </w:r>
      <w:r w:rsidR="00AA7B44" w:rsidRPr="00C63AAA">
        <w:rPr>
          <w:rFonts w:asciiTheme="majorHAnsi" w:hAnsiTheme="majorHAnsi"/>
          <w:b/>
          <w:sz w:val="20"/>
          <w:szCs w:val="20"/>
        </w:rPr>
        <w:t>Ph.D)/PGZ/KU/18</w:t>
      </w:r>
      <w:r w:rsidR="00C63AAA">
        <w:rPr>
          <w:rFonts w:asciiTheme="majorHAnsi" w:hAnsiTheme="majorHAnsi" w:cs="Estrangelo Edessa"/>
          <w:b/>
          <w:bCs/>
          <w:sz w:val="20"/>
          <w:szCs w:val="20"/>
        </w:rPr>
        <w:tab/>
      </w:r>
      <w:r w:rsidR="00C63AAA">
        <w:rPr>
          <w:rFonts w:asciiTheme="majorHAnsi" w:hAnsiTheme="majorHAnsi" w:cs="Estrangelo Edessa"/>
          <w:b/>
          <w:bCs/>
          <w:sz w:val="20"/>
          <w:szCs w:val="20"/>
        </w:rPr>
        <w:tab/>
      </w:r>
      <w:r w:rsidR="00C63AAA">
        <w:rPr>
          <w:rFonts w:asciiTheme="majorHAnsi" w:hAnsiTheme="majorHAnsi" w:cs="Estrangelo Edessa"/>
          <w:b/>
          <w:bCs/>
          <w:sz w:val="20"/>
          <w:szCs w:val="20"/>
        </w:rPr>
        <w:tab/>
      </w:r>
      <w:bookmarkStart w:id="0" w:name="_GoBack"/>
      <w:bookmarkEnd w:id="0"/>
      <w:r w:rsidR="00ED1B0D">
        <w:rPr>
          <w:rFonts w:asciiTheme="majorHAnsi" w:hAnsiTheme="majorHAnsi" w:cs="Estrangelo Edessa"/>
          <w:b/>
          <w:bCs/>
          <w:sz w:val="20"/>
          <w:szCs w:val="20"/>
        </w:rPr>
        <w:t>Date: 08</w:t>
      </w:r>
      <w:r w:rsidRPr="00C63AAA">
        <w:rPr>
          <w:rFonts w:asciiTheme="majorHAnsi" w:hAnsiTheme="majorHAnsi" w:cs="Estrangelo Edessa"/>
          <w:b/>
          <w:bCs/>
          <w:sz w:val="20"/>
          <w:szCs w:val="20"/>
        </w:rPr>
        <w:t>-02-2018</w:t>
      </w:r>
    </w:p>
    <w:p w:rsidR="00AA7B44" w:rsidRPr="005547C5" w:rsidRDefault="00AA7B44" w:rsidP="005B6816"/>
    <w:p w:rsidR="00AA7B44" w:rsidRPr="005547C5" w:rsidRDefault="00AA7B44" w:rsidP="00AA7B44">
      <w:pPr>
        <w:tabs>
          <w:tab w:val="left" w:pos="5835"/>
        </w:tabs>
        <w:spacing w:line="360" w:lineRule="auto"/>
        <w:rPr>
          <w:rFonts w:ascii="Bookman Old Style" w:hAnsi="Bookman Old Style"/>
          <w:b/>
          <w:sz w:val="18"/>
          <w:szCs w:val="16"/>
          <w:u w:val="single"/>
          <w:lang w:val="en-IN"/>
        </w:rPr>
      </w:pPr>
    </w:p>
    <w:p w:rsidR="00AA7B44" w:rsidRPr="009F510F" w:rsidRDefault="00AA7B44" w:rsidP="00AA7B44">
      <w:pPr>
        <w:tabs>
          <w:tab w:val="left" w:pos="5835"/>
        </w:tabs>
        <w:spacing w:line="360" w:lineRule="auto"/>
        <w:jc w:val="center"/>
        <w:rPr>
          <w:rFonts w:ascii="Bookman Old Style" w:hAnsi="Bookman Old Style"/>
          <w:b/>
          <w:sz w:val="56"/>
          <w:szCs w:val="26"/>
          <w:u w:val="single"/>
          <w:lang w:val="en-IN"/>
        </w:rPr>
      </w:pPr>
      <w:r w:rsidRPr="009F510F">
        <w:rPr>
          <w:rFonts w:ascii="Bookman Old Style" w:hAnsi="Bookman Old Style"/>
          <w:b/>
          <w:sz w:val="56"/>
          <w:szCs w:val="26"/>
          <w:u w:val="single"/>
          <w:lang w:val="en-IN"/>
        </w:rPr>
        <w:t>Notice</w:t>
      </w:r>
    </w:p>
    <w:p w:rsidR="00AA7B44" w:rsidRDefault="00DB7DDC" w:rsidP="00AA7B44">
      <w:pPr>
        <w:spacing w:line="480" w:lineRule="auto"/>
        <w:ind w:left="360"/>
        <w:jc w:val="both"/>
        <w:rPr>
          <w:rFonts w:ascii="Verdana" w:hAnsi="Verdana" w:cs="Times New Roman"/>
          <w:sz w:val="28"/>
        </w:rPr>
      </w:pPr>
      <w:r>
        <w:rPr>
          <w:rFonts w:ascii="Verdana" w:hAnsi="Verdana" w:cs="Times New Roman"/>
          <w:sz w:val="28"/>
        </w:rPr>
        <w:t>It</w:t>
      </w:r>
      <w:r w:rsidR="00AA7B44">
        <w:rPr>
          <w:rFonts w:ascii="Verdana" w:hAnsi="Verdana" w:cs="Times New Roman"/>
          <w:sz w:val="28"/>
        </w:rPr>
        <w:t xml:space="preserve"> is notified for the information of all the concerned scholars registered for pursuing Integrated Ph.D, batch 2017 in this department that the examinatio</w:t>
      </w:r>
      <w:r w:rsidR="005B6816">
        <w:rPr>
          <w:rFonts w:ascii="Verdana" w:hAnsi="Verdana" w:cs="Times New Roman"/>
          <w:sz w:val="28"/>
        </w:rPr>
        <w:t>n of their course work paper-</w:t>
      </w:r>
      <w:r w:rsidR="001B34A6">
        <w:rPr>
          <w:rFonts w:ascii="Verdana" w:hAnsi="Verdana" w:cs="Times New Roman"/>
          <w:sz w:val="28"/>
        </w:rPr>
        <w:t>I</w:t>
      </w:r>
      <w:r w:rsidR="005B6816">
        <w:rPr>
          <w:rFonts w:ascii="Verdana" w:hAnsi="Verdana" w:cs="Times New Roman"/>
          <w:sz w:val="28"/>
        </w:rPr>
        <w:t xml:space="preserve">I shall be held </w:t>
      </w:r>
      <w:r w:rsidR="001B34A6">
        <w:rPr>
          <w:rFonts w:ascii="Verdana" w:hAnsi="Verdana" w:cs="Times New Roman"/>
          <w:sz w:val="28"/>
        </w:rPr>
        <w:t>on 12</w:t>
      </w:r>
      <w:r w:rsidR="005B6816">
        <w:rPr>
          <w:rFonts w:ascii="Verdana" w:hAnsi="Verdana" w:cs="Times New Roman"/>
          <w:sz w:val="28"/>
        </w:rPr>
        <w:t>-02</w:t>
      </w:r>
      <w:r w:rsidR="00AA7B44">
        <w:rPr>
          <w:rFonts w:ascii="Verdana" w:hAnsi="Verdana" w:cs="Times New Roman"/>
          <w:sz w:val="28"/>
        </w:rPr>
        <w:t xml:space="preserve">-2018 at 11:00 a.m in the final lecture theatre of the department. </w:t>
      </w:r>
    </w:p>
    <w:p w:rsidR="00EA7213" w:rsidRPr="00005E77" w:rsidRDefault="00EA7213" w:rsidP="00AA7B44">
      <w:pPr>
        <w:spacing w:line="480" w:lineRule="auto"/>
        <w:ind w:left="360"/>
        <w:jc w:val="both"/>
        <w:rPr>
          <w:rFonts w:ascii="Verdana" w:hAnsi="Verdana" w:cs="Times New Roman"/>
          <w:sz w:val="28"/>
        </w:rPr>
      </w:pPr>
    </w:p>
    <w:p w:rsidR="00AA7B44" w:rsidRPr="00EA7213" w:rsidRDefault="00EA7213" w:rsidP="00EA7213">
      <w:pPr>
        <w:tabs>
          <w:tab w:val="left" w:pos="5835"/>
        </w:tabs>
        <w:spacing w:after="0" w:line="240" w:lineRule="auto"/>
        <w:jc w:val="both"/>
        <w:rPr>
          <w:rFonts w:ascii="Bookman Old Style" w:hAnsi="Bookman Old Style" w:cs="Times New Roman"/>
          <w:b/>
          <w:i/>
          <w:sz w:val="24"/>
          <w:szCs w:val="26"/>
          <w:lang w:val="en-IN"/>
        </w:rPr>
      </w:pPr>
      <w:r>
        <w:rPr>
          <w:rFonts w:ascii="Times New Roman" w:hAnsi="Times New Roman" w:cs="Times New Roman"/>
          <w:sz w:val="36"/>
          <w:szCs w:val="26"/>
          <w:lang w:val="en-IN"/>
        </w:rPr>
        <w:tab/>
      </w:r>
      <w:r>
        <w:rPr>
          <w:rFonts w:ascii="Times New Roman" w:hAnsi="Times New Roman" w:cs="Times New Roman"/>
          <w:sz w:val="36"/>
          <w:szCs w:val="26"/>
          <w:lang w:val="en-IN"/>
        </w:rPr>
        <w:tab/>
      </w:r>
      <w:r>
        <w:rPr>
          <w:rFonts w:ascii="Times New Roman" w:hAnsi="Times New Roman" w:cs="Times New Roman"/>
          <w:sz w:val="36"/>
          <w:szCs w:val="26"/>
          <w:lang w:val="en-IN"/>
        </w:rPr>
        <w:tab/>
      </w:r>
      <w:r w:rsidRPr="00EA7213">
        <w:rPr>
          <w:rFonts w:ascii="Bookman Old Style" w:hAnsi="Bookman Old Style" w:cs="Times New Roman"/>
          <w:b/>
          <w:i/>
          <w:sz w:val="24"/>
          <w:szCs w:val="26"/>
          <w:lang w:val="en-IN"/>
        </w:rPr>
        <w:t>Sd/</w:t>
      </w:r>
    </w:p>
    <w:p w:rsidR="00AA7B44" w:rsidRPr="00AA7B44" w:rsidRDefault="00AA7B44" w:rsidP="00EA7213">
      <w:pPr>
        <w:tabs>
          <w:tab w:val="left" w:pos="5835"/>
        </w:tabs>
        <w:spacing w:after="0" w:line="240" w:lineRule="auto"/>
        <w:jc w:val="both"/>
        <w:rPr>
          <w:rFonts w:ascii="Bookman Old Style" w:hAnsi="Bookman Old Style"/>
          <w:b/>
          <w:i/>
          <w:sz w:val="24"/>
          <w:szCs w:val="26"/>
          <w:lang w:val="en-IN"/>
        </w:rPr>
      </w:pPr>
      <w:r>
        <w:rPr>
          <w:rFonts w:ascii="Bookman Old Style" w:hAnsi="Bookman Old Style"/>
          <w:sz w:val="28"/>
          <w:szCs w:val="26"/>
          <w:lang w:val="en-IN"/>
        </w:rPr>
        <w:tab/>
      </w:r>
      <w:r>
        <w:rPr>
          <w:rFonts w:ascii="Bookman Old Style" w:hAnsi="Bookman Old Style"/>
          <w:sz w:val="28"/>
          <w:szCs w:val="26"/>
          <w:lang w:val="en-IN"/>
        </w:rPr>
        <w:tab/>
      </w:r>
      <w:r w:rsidRPr="00AA7B44">
        <w:rPr>
          <w:rFonts w:ascii="Bookman Old Style" w:hAnsi="Bookman Old Style"/>
          <w:b/>
          <w:i/>
          <w:sz w:val="28"/>
          <w:szCs w:val="26"/>
          <w:lang w:val="en-IN"/>
        </w:rPr>
        <w:t>(</w:t>
      </w:r>
      <w:r w:rsidRPr="00AA7B44">
        <w:rPr>
          <w:rFonts w:ascii="Bookman Old Style" w:hAnsi="Bookman Old Style"/>
          <w:b/>
          <w:i/>
          <w:sz w:val="24"/>
          <w:szCs w:val="26"/>
          <w:lang w:val="en-IN"/>
        </w:rPr>
        <w:t>Prof. Fayaz Ahmad</w:t>
      </w:r>
      <w:r>
        <w:rPr>
          <w:rFonts w:ascii="Bookman Old Style" w:hAnsi="Bookman Old Style"/>
          <w:b/>
          <w:i/>
          <w:sz w:val="24"/>
          <w:szCs w:val="26"/>
          <w:lang w:val="en-IN"/>
        </w:rPr>
        <w:t>)</w:t>
      </w:r>
    </w:p>
    <w:p w:rsidR="00AA7B44" w:rsidRPr="006A393D" w:rsidRDefault="00AA7B44" w:rsidP="00EA7213">
      <w:pPr>
        <w:spacing w:after="0" w:line="240" w:lineRule="auto"/>
        <w:ind w:left="5760" w:firstLine="720"/>
        <w:jc w:val="both"/>
        <w:rPr>
          <w:b/>
          <w:i/>
          <w:sz w:val="20"/>
        </w:rPr>
      </w:pPr>
      <w:r w:rsidRPr="006A393D">
        <w:rPr>
          <w:rFonts w:ascii="Bookman Old Style" w:hAnsi="Bookman Old Style" w:cs="Comic Sans MS"/>
          <w:b/>
          <w:bCs/>
          <w:i/>
          <w:szCs w:val="26"/>
        </w:rPr>
        <w:t>Head of the Department</w:t>
      </w:r>
    </w:p>
    <w:p w:rsidR="00B57B71" w:rsidRPr="00AA7B44" w:rsidRDefault="00B57B71" w:rsidP="00AA7B44">
      <w:pPr>
        <w:rPr>
          <w:szCs w:val="24"/>
        </w:rPr>
      </w:pPr>
    </w:p>
    <w:sectPr w:rsidR="00B57B71" w:rsidRPr="00AA7B44" w:rsidSect="00986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DE" w:rsidRDefault="00BA17DE" w:rsidP="001B5F25">
      <w:pPr>
        <w:spacing w:after="0" w:line="240" w:lineRule="auto"/>
      </w:pPr>
      <w:r>
        <w:separator/>
      </w:r>
    </w:p>
  </w:endnote>
  <w:endnote w:type="continuationSeparator" w:id="1">
    <w:p w:rsidR="00BA17DE" w:rsidRDefault="00BA17DE" w:rsidP="001B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E9" w:rsidRDefault="00F20C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E9" w:rsidRDefault="00F20CE9" w:rsidP="000A05E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………………………………………………………………………………………………………………</w:t>
    </w:r>
  </w:p>
  <w:p w:rsidR="00F20CE9" w:rsidRPr="00334838" w:rsidRDefault="00F20CE9" w:rsidP="000A05E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>, +91-</w:t>
    </w:r>
    <w:r>
      <w:rPr>
        <w:rFonts w:ascii="Book Antiqua" w:hAnsi="Book Antiqua"/>
        <w:b/>
        <w:bCs/>
      </w:rPr>
      <w:t>9697038801</w:t>
    </w:r>
    <w:r w:rsidRPr="00334838">
      <w:rPr>
        <w:rFonts w:ascii="Book Antiqua" w:hAnsi="Book Antiqua"/>
        <w:b/>
        <w:bCs/>
      </w:rPr>
      <w:t>, (Off) +91-194-2422548</w:t>
    </w:r>
  </w:p>
  <w:p w:rsidR="00F20CE9" w:rsidRPr="00A83B5E" w:rsidRDefault="00F20CE9" w:rsidP="000A05E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F20CE9" w:rsidRDefault="00F20CE9" w:rsidP="000A05E7">
    <w:pPr>
      <w:pStyle w:val="Footer"/>
    </w:pPr>
  </w:p>
  <w:p w:rsidR="00F20CE9" w:rsidRPr="00E270F7" w:rsidRDefault="00F20CE9" w:rsidP="000A05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E9" w:rsidRDefault="00F20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DE" w:rsidRDefault="00BA17DE" w:rsidP="001B5F25">
      <w:pPr>
        <w:spacing w:after="0" w:line="240" w:lineRule="auto"/>
      </w:pPr>
      <w:r>
        <w:separator/>
      </w:r>
    </w:p>
  </w:footnote>
  <w:footnote w:type="continuationSeparator" w:id="1">
    <w:p w:rsidR="00BA17DE" w:rsidRDefault="00BA17DE" w:rsidP="001B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E9" w:rsidRDefault="00F20C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E9" w:rsidRPr="00CD78A3" w:rsidRDefault="00F20CE9" w:rsidP="000A05E7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66725</wp:posOffset>
          </wp:positionH>
          <wp:positionV relativeFrom="margin">
            <wp:posOffset>-1581785</wp:posOffset>
          </wp:positionV>
          <wp:extent cx="1085850" cy="857250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F20CE9" w:rsidRPr="00E270F7" w:rsidRDefault="00F20CE9" w:rsidP="000A05E7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F20CE9" w:rsidRPr="00E270F7" w:rsidRDefault="00F20CE9" w:rsidP="000A05E7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F20CE9" w:rsidRPr="00CD78A3" w:rsidRDefault="00F20CE9" w:rsidP="000A05E7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F20CE9" w:rsidRPr="00E270F7" w:rsidRDefault="00F20CE9" w:rsidP="000A05E7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F20CE9" w:rsidRDefault="00F20CE9" w:rsidP="000A05E7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  <w:p w:rsidR="00F20CE9" w:rsidRDefault="00F20C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E9" w:rsidRDefault="00F20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F01"/>
    <w:multiLevelType w:val="hybridMultilevel"/>
    <w:tmpl w:val="90A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666"/>
    <w:multiLevelType w:val="hybridMultilevel"/>
    <w:tmpl w:val="32D80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679C"/>
    <w:multiLevelType w:val="hybridMultilevel"/>
    <w:tmpl w:val="B0009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6022"/>
    <w:multiLevelType w:val="hybridMultilevel"/>
    <w:tmpl w:val="EBACE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9D0"/>
    <w:multiLevelType w:val="hybridMultilevel"/>
    <w:tmpl w:val="45A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66EF"/>
    <w:multiLevelType w:val="hybridMultilevel"/>
    <w:tmpl w:val="44B095BC"/>
    <w:lvl w:ilvl="0" w:tplc="4009000F">
      <w:start w:val="1"/>
      <w:numFmt w:val="decimal"/>
      <w:lvlText w:val="%1."/>
      <w:lvlJc w:val="left"/>
      <w:pPr>
        <w:ind w:left="945" w:hanging="360"/>
      </w:p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982147E"/>
    <w:multiLevelType w:val="hybridMultilevel"/>
    <w:tmpl w:val="C60AE00A"/>
    <w:lvl w:ilvl="0" w:tplc="12F0DE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B650B93"/>
    <w:multiLevelType w:val="hybridMultilevel"/>
    <w:tmpl w:val="9426E826"/>
    <w:lvl w:ilvl="0" w:tplc="2F02DA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CE80DD6"/>
    <w:multiLevelType w:val="hybridMultilevel"/>
    <w:tmpl w:val="13981E44"/>
    <w:lvl w:ilvl="0" w:tplc="DB444A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43F696B"/>
    <w:multiLevelType w:val="hybridMultilevel"/>
    <w:tmpl w:val="DDAE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32122"/>
    <w:multiLevelType w:val="hybridMultilevel"/>
    <w:tmpl w:val="12523DCE"/>
    <w:lvl w:ilvl="0" w:tplc="5F5A957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9735B3B"/>
    <w:multiLevelType w:val="hybridMultilevel"/>
    <w:tmpl w:val="45A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51063"/>
    <w:multiLevelType w:val="hybridMultilevel"/>
    <w:tmpl w:val="93803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C63483"/>
    <w:multiLevelType w:val="hybridMultilevel"/>
    <w:tmpl w:val="93CEEFD4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9E41B2"/>
    <w:multiLevelType w:val="hybridMultilevel"/>
    <w:tmpl w:val="DD7C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D4AAC"/>
    <w:multiLevelType w:val="hybridMultilevel"/>
    <w:tmpl w:val="A46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290"/>
    <w:rsid w:val="00005E77"/>
    <w:rsid w:val="00006D69"/>
    <w:rsid w:val="00011618"/>
    <w:rsid w:val="0002061C"/>
    <w:rsid w:val="00026A8A"/>
    <w:rsid w:val="00030EB5"/>
    <w:rsid w:val="0003577B"/>
    <w:rsid w:val="000432A6"/>
    <w:rsid w:val="000451BE"/>
    <w:rsid w:val="00053105"/>
    <w:rsid w:val="00060661"/>
    <w:rsid w:val="0006512D"/>
    <w:rsid w:val="00067DB8"/>
    <w:rsid w:val="0007385F"/>
    <w:rsid w:val="00075D87"/>
    <w:rsid w:val="000775C2"/>
    <w:rsid w:val="00084F1A"/>
    <w:rsid w:val="00087771"/>
    <w:rsid w:val="00093CF4"/>
    <w:rsid w:val="00096D5F"/>
    <w:rsid w:val="000A05E7"/>
    <w:rsid w:val="000A15E1"/>
    <w:rsid w:val="000A35B6"/>
    <w:rsid w:val="000A57A4"/>
    <w:rsid w:val="000B0A94"/>
    <w:rsid w:val="000C15FA"/>
    <w:rsid w:val="000C7A01"/>
    <w:rsid w:val="000D1E9C"/>
    <w:rsid w:val="000D53A8"/>
    <w:rsid w:val="000D7313"/>
    <w:rsid w:val="000D7863"/>
    <w:rsid w:val="000D7AF2"/>
    <w:rsid w:val="000E03FE"/>
    <w:rsid w:val="000E6C20"/>
    <w:rsid w:val="00100D1E"/>
    <w:rsid w:val="00100F81"/>
    <w:rsid w:val="00101868"/>
    <w:rsid w:val="001036A2"/>
    <w:rsid w:val="0010417E"/>
    <w:rsid w:val="00123CEA"/>
    <w:rsid w:val="00131D34"/>
    <w:rsid w:val="001337CF"/>
    <w:rsid w:val="001410B8"/>
    <w:rsid w:val="001421C7"/>
    <w:rsid w:val="00142CED"/>
    <w:rsid w:val="00146057"/>
    <w:rsid w:val="001679DA"/>
    <w:rsid w:val="0017174A"/>
    <w:rsid w:val="00183290"/>
    <w:rsid w:val="0018518A"/>
    <w:rsid w:val="001856C4"/>
    <w:rsid w:val="00186F07"/>
    <w:rsid w:val="0019418C"/>
    <w:rsid w:val="00194B23"/>
    <w:rsid w:val="001A098B"/>
    <w:rsid w:val="001A4B35"/>
    <w:rsid w:val="001B34A6"/>
    <w:rsid w:val="001B5E7B"/>
    <w:rsid w:val="001B5F25"/>
    <w:rsid w:val="001C1D0A"/>
    <w:rsid w:val="001C51A4"/>
    <w:rsid w:val="001D5875"/>
    <w:rsid w:val="001D6945"/>
    <w:rsid w:val="001E1836"/>
    <w:rsid w:val="001E7A28"/>
    <w:rsid w:val="001F0A54"/>
    <w:rsid w:val="001F10BD"/>
    <w:rsid w:val="001F7E42"/>
    <w:rsid w:val="00200D74"/>
    <w:rsid w:val="00203D23"/>
    <w:rsid w:val="002060BF"/>
    <w:rsid w:val="00210333"/>
    <w:rsid w:val="0021415E"/>
    <w:rsid w:val="00215342"/>
    <w:rsid w:val="00226B4F"/>
    <w:rsid w:val="00250BA6"/>
    <w:rsid w:val="00250DA4"/>
    <w:rsid w:val="002551DC"/>
    <w:rsid w:val="00271131"/>
    <w:rsid w:val="002712DA"/>
    <w:rsid w:val="002713B8"/>
    <w:rsid w:val="0027410A"/>
    <w:rsid w:val="002751B3"/>
    <w:rsid w:val="00280778"/>
    <w:rsid w:val="00282597"/>
    <w:rsid w:val="002A0CC4"/>
    <w:rsid w:val="002A3A02"/>
    <w:rsid w:val="002B5E2C"/>
    <w:rsid w:val="002B6033"/>
    <w:rsid w:val="002C4FC1"/>
    <w:rsid w:val="002C5648"/>
    <w:rsid w:val="002C7831"/>
    <w:rsid w:val="002D3267"/>
    <w:rsid w:val="0030319C"/>
    <w:rsid w:val="00303AFC"/>
    <w:rsid w:val="003057EB"/>
    <w:rsid w:val="00305D29"/>
    <w:rsid w:val="00311E4F"/>
    <w:rsid w:val="00315B10"/>
    <w:rsid w:val="00317190"/>
    <w:rsid w:val="00317C19"/>
    <w:rsid w:val="00323F29"/>
    <w:rsid w:val="00326129"/>
    <w:rsid w:val="00327879"/>
    <w:rsid w:val="00330EEB"/>
    <w:rsid w:val="00331FAB"/>
    <w:rsid w:val="00337D2E"/>
    <w:rsid w:val="003424D1"/>
    <w:rsid w:val="00342A37"/>
    <w:rsid w:val="003504D2"/>
    <w:rsid w:val="003603DE"/>
    <w:rsid w:val="00364FB2"/>
    <w:rsid w:val="00365062"/>
    <w:rsid w:val="0037094C"/>
    <w:rsid w:val="00375E78"/>
    <w:rsid w:val="0038761E"/>
    <w:rsid w:val="00390F3D"/>
    <w:rsid w:val="003A101D"/>
    <w:rsid w:val="003A1210"/>
    <w:rsid w:val="003A19E8"/>
    <w:rsid w:val="003A4B3B"/>
    <w:rsid w:val="003A5135"/>
    <w:rsid w:val="003A61F0"/>
    <w:rsid w:val="003D3106"/>
    <w:rsid w:val="003D61C2"/>
    <w:rsid w:val="003D7F6F"/>
    <w:rsid w:val="003E73E1"/>
    <w:rsid w:val="003F5F86"/>
    <w:rsid w:val="00401C28"/>
    <w:rsid w:val="00414183"/>
    <w:rsid w:val="00414D7B"/>
    <w:rsid w:val="004162BF"/>
    <w:rsid w:val="00416B5C"/>
    <w:rsid w:val="00424153"/>
    <w:rsid w:val="00425D63"/>
    <w:rsid w:val="00427276"/>
    <w:rsid w:val="00431FED"/>
    <w:rsid w:val="004348E6"/>
    <w:rsid w:val="00436211"/>
    <w:rsid w:val="00440F1A"/>
    <w:rsid w:val="00451428"/>
    <w:rsid w:val="00455AC9"/>
    <w:rsid w:val="00456F86"/>
    <w:rsid w:val="00460600"/>
    <w:rsid w:val="00467F6E"/>
    <w:rsid w:val="004707F5"/>
    <w:rsid w:val="00477FC5"/>
    <w:rsid w:val="0048566B"/>
    <w:rsid w:val="004A0DBF"/>
    <w:rsid w:val="004A7FD0"/>
    <w:rsid w:val="004B1B84"/>
    <w:rsid w:val="004B2456"/>
    <w:rsid w:val="004B65B5"/>
    <w:rsid w:val="004C1AF3"/>
    <w:rsid w:val="004C65A4"/>
    <w:rsid w:val="004F3B5A"/>
    <w:rsid w:val="00500C30"/>
    <w:rsid w:val="00502A4F"/>
    <w:rsid w:val="00504939"/>
    <w:rsid w:val="00504AEA"/>
    <w:rsid w:val="00510545"/>
    <w:rsid w:val="005218CA"/>
    <w:rsid w:val="00522D9E"/>
    <w:rsid w:val="0052327A"/>
    <w:rsid w:val="00541AA0"/>
    <w:rsid w:val="005420B2"/>
    <w:rsid w:val="00551EA8"/>
    <w:rsid w:val="005537DA"/>
    <w:rsid w:val="005547C5"/>
    <w:rsid w:val="005560A0"/>
    <w:rsid w:val="005572AA"/>
    <w:rsid w:val="00560C7D"/>
    <w:rsid w:val="005828DC"/>
    <w:rsid w:val="005965ED"/>
    <w:rsid w:val="00596B43"/>
    <w:rsid w:val="005A7440"/>
    <w:rsid w:val="005B6816"/>
    <w:rsid w:val="005C04C3"/>
    <w:rsid w:val="005C34DB"/>
    <w:rsid w:val="005C7043"/>
    <w:rsid w:val="005D1755"/>
    <w:rsid w:val="005D76EE"/>
    <w:rsid w:val="005E0FC1"/>
    <w:rsid w:val="005E1DBE"/>
    <w:rsid w:val="005E219D"/>
    <w:rsid w:val="005E2B36"/>
    <w:rsid w:val="005F14B3"/>
    <w:rsid w:val="005F7A7D"/>
    <w:rsid w:val="0060173A"/>
    <w:rsid w:val="006063BF"/>
    <w:rsid w:val="0060739F"/>
    <w:rsid w:val="00613EF1"/>
    <w:rsid w:val="00614F39"/>
    <w:rsid w:val="006166C3"/>
    <w:rsid w:val="00620FB8"/>
    <w:rsid w:val="00636EFD"/>
    <w:rsid w:val="00641000"/>
    <w:rsid w:val="00643089"/>
    <w:rsid w:val="0065180A"/>
    <w:rsid w:val="0066275B"/>
    <w:rsid w:val="006641DD"/>
    <w:rsid w:val="0066448A"/>
    <w:rsid w:val="0066563B"/>
    <w:rsid w:val="006662D3"/>
    <w:rsid w:val="006806F6"/>
    <w:rsid w:val="006815A1"/>
    <w:rsid w:val="00683702"/>
    <w:rsid w:val="00691E2B"/>
    <w:rsid w:val="006A393D"/>
    <w:rsid w:val="006A4E6A"/>
    <w:rsid w:val="006A6C3D"/>
    <w:rsid w:val="006B0F1E"/>
    <w:rsid w:val="006B151E"/>
    <w:rsid w:val="006B2C9A"/>
    <w:rsid w:val="006B2E5A"/>
    <w:rsid w:val="006C7CDA"/>
    <w:rsid w:val="006D0AD1"/>
    <w:rsid w:val="006D2639"/>
    <w:rsid w:val="006D7D28"/>
    <w:rsid w:val="006E4CB2"/>
    <w:rsid w:val="006E6472"/>
    <w:rsid w:val="006F2AB5"/>
    <w:rsid w:val="006F2B73"/>
    <w:rsid w:val="007013DF"/>
    <w:rsid w:val="0070375E"/>
    <w:rsid w:val="007043B6"/>
    <w:rsid w:val="00704626"/>
    <w:rsid w:val="0070761C"/>
    <w:rsid w:val="0071224D"/>
    <w:rsid w:val="00720765"/>
    <w:rsid w:val="00720CBD"/>
    <w:rsid w:val="007231E0"/>
    <w:rsid w:val="00731176"/>
    <w:rsid w:val="00737466"/>
    <w:rsid w:val="007414F5"/>
    <w:rsid w:val="00751722"/>
    <w:rsid w:val="00757024"/>
    <w:rsid w:val="00763426"/>
    <w:rsid w:val="007647F7"/>
    <w:rsid w:val="007671E3"/>
    <w:rsid w:val="0077106B"/>
    <w:rsid w:val="007758DA"/>
    <w:rsid w:val="00776D68"/>
    <w:rsid w:val="00781980"/>
    <w:rsid w:val="0078240A"/>
    <w:rsid w:val="00785F98"/>
    <w:rsid w:val="00792E31"/>
    <w:rsid w:val="007936ED"/>
    <w:rsid w:val="007A4201"/>
    <w:rsid w:val="007A4654"/>
    <w:rsid w:val="007B0938"/>
    <w:rsid w:val="007B2EF8"/>
    <w:rsid w:val="007B3C0B"/>
    <w:rsid w:val="007B663B"/>
    <w:rsid w:val="007C26CD"/>
    <w:rsid w:val="007C7F79"/>
    <w:rsid w:val="007D7A86"/>
    <w:rsid w:val="007E49D8"/>
    <w:rsid w:val="007F1BA2"/>
    <w:rsid w:val="007F5FD7"/>
    <w:rsid w:val="00803583"/>
    <w:rsid w:val="00806799"/>
    <w:rsid w:val="00813155"/>
    <w:rsid w:val="008144EF"/>
    <w:rsid w:val="008145E6"/>
    <w:rsid w:val="008173E3"/>
    <w:rsid w:val="00822500"/>
    <w:rsid w:val="00824E59"/>
    <w:rsid w:val="00832A93"/>
    <w:rsid w:val="008440CA"/>
    <w:rsid w:val="0085249E"/>
    <w:rsid w:val="0085279A"/>
    <w:rsid w:val="00852C7E"/>
    <w:rsid w:val="00855B9C"/>
    <w:rsid w:val="008573CA"/>
    <w:rsid w:val="008606C2"/>
    <w:rsid w:val="00861DCE"/>
    <w:rsid w:val="00867E15"/>
    <w:rsid w:val="008707BF"/>
    <w:rsid w:val="00872D3F"/>
    <w:rsid w:val="00881B5E"/>
    <w:rsid w:val="00884C9A"/>
    <w:rsid w:val="0089115F"/>
    <w:rsid w:val="0089578B"/>
    <w:rsid w:val="008A0AE2"/>
    <w:rsid w:val="008A4E2D"/>
    <w:rsid w:val="008B1760"/>
    <w:rsid w:val="008B3B47"/>
    <w:rsid w:val="008B4158"/>
    <w:rsid w:val="008D56ED"/>
    <w:rsid w:val="008E3FF0"/>
    <w:rsid w:val="008E6F4C"/>
    <w:rsid w:val="008F2664"/>
    <w:rsid w:val="0090251D"/>
    <w:rsid w:val="0090596C"/>
    <w:rsid w:val="00913816"/>
    <w:rsid w:val="00915BF0"/>
    <w:rsid w:val="009176A0"/>
    <w:rsid w:val="009236F1"/>
    <w:rsid w:val="0093419B"/>
    <w:rsid w:val="0094200D"/>
    <w:rsid w:val="009565C4"/>
    <w:rsid w:val="00957BC8"/>
    <w:rsid w:val="009707A7"/>
    <w:rsid w:val="00970881"/>
    <w:rsid w:val="00970E2F"/>
    <w:rsid w:val="0097590B"/>
    <w:rsid w:val="0097692D"/>
    <w:rsid w:val="0098268F"/>
    <w:rsid w:val="009864BB"/>
    <w:rsid w:val="00992A95"/>
    <w:rsid w:val="00994697"/>
    <w:rsid w:val="009A288B"/>
    <w:rsid w:val="009A515F"/>
    <w:rsid w:val="009A5AC2"/>
    <w:rsid w:val="009B02DA"/>
    <w:rsid w:val="009C0D87"/>
    <w:rsid w:val="009C362A"/>
    <w:rsid w:val="009D05E0"/>
    <w:rsid w:val="009D0827"/>
    <w:rsid w:val="009D246D"/>
    <w:rsid w:val="009D5679"/>
    <w:rsid w:val="009D5C05"/>
    <w:rsid w:val="009E7F5F"/>
    <w:rsid w:val="009F510F"/>
    <w:rsid w:val="00A1009E"/>
    <w:rsid w:val="00A14F41"/>
    <w:rsid w:val="00A15B84"/>
    <w:rsid w:val="00A21161"/>
    <w:rsid w:val="00A23943"/>
    <w:rsid w:val="00A362D3"/>
    <w:rsid w:val="00A37580"/>
    <w:rsid w:val="00A40A6E"/>
    <w:rsid w:val="00A471EF"/>
    <w:rsid w:val="00A5154C"/>
    <w:rsid w:val="00A5400F"/>
    <w:rsid w:val="00A603AF"/>
    <w:rsid w:val="00A67F8F"/>
    <w:rsid w:val="00A73608"/>
    <w:rsid w:val="00A74170"/>
    <w:rsid w:val="00A7514F"/>
    <w:rsid w:val="00A752FF"/>
    <w:rsid w:val="00A80A4F"/>
    <w:rsid w:val="00AA07C5"/>
    <w:rsid w:val="00AA47F5"/>
    <w:rsid w:val="00AA4871"/>
    <w:rsid w:val="00AA7B44"/>
    <w:rsid w:val="00AB195E"/>
    <w:rsid w:val="00AB1C79"/>
    <w:rsid w:val="00AB308E"/>
    <w:rsid w:val="00AB7559"/>
    <w:rsid w:val="00AB76F2"/>
    <w:rsid w:val="00AC6096"/>
    <w:rsid w:val="00AD2516"/>
    <w:rsid w:val="00AD7623"/>
    <w:rsid w:val="00AE04AF"/>
    <w:rsid w:val="00B035E4"/>
    <w:rsid w:val="00B2777F"/>
    <w:rsid w:val="00B32F23"/>
    <w:rsid w:val="00B350EF"/>
    <w:rsid w:val="00B37729"/>
    <w:rsid w:val="00B403E6"/>
    <w:rsid w:val="00B41303"/>
    <w:rsid w:val="00B42018"/>
    <w:rsid w:val="00B4474A"/>
    <w:rsid w:val="00B53B5F"/>
    <w:rsid w:val="00B54903"/>
    <w:rsid w:val="00B579C3"/>
    <w:rsid w:val="00B57B71"/>
    <w:rsid w:val="00B6195B"/>
    <w:rsid w:val="00B70B02"/>
    <w:rsid w:val="00B72097"/>
    <w:rsid w:val="00B81473"/>
    <w:rsid w:val="00B85710"/>
    <w:rsid w:val="00BA1215"/>
    <w:rsid w:val="00BA17DE"/>
    <w:rsid w:val="00BA58FA"/>
    <w:rsid w:val="00BB0C79"/>
    <w:rsid w:val="00BB3072"/>
    <w:rsid w:val="00BB4315"/>
    <w:rsid w:val="00BD58A2"/>
    <w:rsid w:val="00BE15F6"/>
    <w:rsid w:val="00BE4E0E"/>
    <w:rsid w:val="00BE7559"/>
    <w:rsid w:val="00BF4187"/>
    <w:rsid w:val="00C11E3D"/>
    <w:rsid w:val="00C155F9"/>
    <w:rsid w:val="00C1714E"/>
    <w:rsid w:val="00C23FC9"/>
    <w:rsid w:val="00C271ED"/>
    <w:rsid w:val="00C319F6"/>
    <w:rsid w:val="00C32F61"/>
    <w:rsid w:val="00C42277"/>
    <w:rsid w:val="00C4237A"/>
    <w:rsid w:val="00C42473"/>
    <w:rsid w:val="00C52287"/>
    <w:rsid w:val="00C57568"/>
    <w:rsid w:val="00C61D74"/>
    <w:rsid w:val="00C6370F"/>
    <w:rsid w:val="00C63AAA"/>
    <w:rsid w:val="00C7358D"/>
    <w:rsid w:val="00C73886"/>
    <w:rsid w:val="00C753A2"/>
    <w:rsid w:val="00C75A61"/>
    <w:rsid w:val="00C75F43"/>
    <w:rsid w:val="00C76FA7"/>
    <w:rsid w:val="00C87839"/>
    <w:rsid w:val="00C9421E"/>
    <w:rsid w:val="00CA3A15"/>
    <w:rsid w:val="00CA6281"/>
    <w:rsid w:val="00CB0C40"/>
    <w:rsid w:val="00CB2D0C"/>
    <w:rsid w:val="00CC1941"/>
    <w:rsid w:val="00CC26A3"/>
    <w:rsid w:val="00CC3A47"/>
    <w:rsid w:val="00CD3781"/>
    <w:rsid w:val="00CE1598"/>
    <w:rsid w:val="00CE1BB3"/>
    <w:rsid w:val="00CE4EF8"/>
    <w:rsid w:val="00CF511A"/>
    <w:rsid w:val="00CF622A"/>
    <w:rsid w:val="00D03259"/>
    <w:rsid w:val="00D07520"/>
    <w:rsid w:val="00D11589"/>
    <w:rsid w:val="00D15AF7"/>
    <w:rsid w:val="00D2149F"/>
    <w:rsid w:val="00D24938"/>
    <w:rsid w:val="00D25CF0"/>
    <w:rsid w:val="00D2682F"/>
    <w:rsid w:val="00D331B8"/>
    <w:rsid w:val="00D345EE"/>
    <w:rsid w:val="00D35776"/>
    <w:rsid w:val="00D51EFF"/>
    <w:rsid w:val="00D545BD"/>
    <w:rsid w:val="00D9190B"/>
    <w:rsid w:val="00D91CEF"/>
    <w:rsid w:val="00D966B9"/>
    <w:rsid w:val="00DA50D6"/>
    <w:rsid w:val="00DA59A3"/>
    <w:rsid w:val="00DB014F"/>
    <w:rsid w:val="00DB79BE"/>
    <w:rsid w:val="00DB7DDC"/>
    <w:rsid w:val="00DC21C1"/>
    <w:rsid w:val="00DD05D5"/>
    <w:rsid w:val="00DD50A0"/>
    <w:rsid w:val="00DF2683"/>
    <w:rsid w:val="00E01059"/>
    <w:rsid w:val="00E102A2"/>
    <w:rsid w:val="00E102B7"/>
    <w:rsid w:val="00E1094E"/>
    <w:rsid w:val="00E14844"/>
    <w:rsid w:val="00E2205B"/>
    <w:rsid w:val="00E34F19"/>
    <w:rsid w:val="00E41370"/>
    <w:rsid w:val="00E455E8"/>
    <w:rsid w:val="00E45E99"/>
    <w:rsid w:val="00E526AD"/>
    <w:rsid w:val="00E607FA"/>
    <w:rsid w:val="00E6109A"/>
    <w:rsid w:val="00E72308"/>
    <w:rsid w:val="00E73C1C"/>
    <w:rsid w:val="00E7428D"/>
    <w:rsid w:val="00E75F77"/>
    <w:rsid w:val="00E76E26"/>
    <w:rsid w:val="00E81AD3"/>
    <w:rsid w:val="00E86F91"/>
    <w:rsid w:val="00E92DE0"/>
    <w:rsid w:val="00E931B7"/>
    <w:rsid w:val="00E94565"/>
    <w:rsid w:val="00E94E5E"/>
    <w:rsid w:val="00E973C0"/>
    <w:rsid w:val="00EA456E"/>
    <w:rsid w:val="00EA61C8"/>
    <w:rsid w:val="00EA6C92"/>
    <w:rsid w:val="00EA7213"/>
    <w:rsid w:val="00EB0990"/>
    <w:rsid w:val="00EB2416"/>
    <w:rsid w:val="00EB31C1"/>
    <w:rsid w:val="00EB36B4"/>
    <w:rsid w:val="00EB558F"/>
    <w:rsid w:val="00EC03B0"/>
    <w:rsid w:val="00EC3293"/>
    <w:rsid w:val="00ED1B0D"/>
    <w:rsid w:val="00ED5861"/>
    <w:rsid w:val="00EF0574"/>
    <w:rsid w:val="00EF2550"/>
    <w:rsid w:val="00F03151"/>
    <w:rsid w:val="00F05197"/>
    <w:rsid w:val="00F05BD7"/>
    <w:rsid w:val="00F16CFE"/>
    <w:rsid w:val="00F20CE9"/>
    <w:rsid w:val="00F25C92"/>
    <w:rsid w:val="00F25E5E"/>
    <w:rsid w:val="00F26C8E"/>
    <w:rsid w:val="00F27F3D"/>
    <w:rsid w:val="00F34A4B"/>
    <w:rsid w:val="00F41E2A"/>
    <w:rsid w:val="00F43595"/>
    <w:rsid w:val="00F51EAE"/>
    <w:rsid w:val="00F53C71"/>
    <w:rsid w:val="00F622FC"/>
    <w:rsid w:val="00F63C5D"/>
    <w:rsid w:val="00F75657"/>
    <w:rsid w:val="00F76740"/>
    <w:rsid w:val="00F822FB"/>
    <w:rsid w:val="00F87B08"/>
    <w:rsid w:val="00F9534D"/>
    <w:rsid w:val="00FA210A"/>
    <w:rsid w:val="00FB26EC"/>
    <w:rsid w:val="00FB682E"/>
    <w:rsid w:val="00FD1528"/>
    <w:rsid w:val="00FF0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83290"/>
  </w:style>
  <w:style w:type="paragraph" w:styleId="Footer">
    <w:name w:val="footer"/>
    <w:basedOn w:val="Normal"/>
    <w:link w:val="FooterChar"/>
    <w:uiPriority w:val="99"/>
    <w:unhideWhenUsed/>
    <w:rsid w:val="001832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3290"/>
  </w:style>
  <w:style w:type="paragraph" w:styleId="NoSpacing">
    <w:name w:val="No Spacing"/>
    <w:uiPriority w:val="99"/>
    <w:qFormat/>
    <w:rsid w:val="00183290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83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83290"/>
  </w:style>
  <w:style w:type="paragraph" w:styleId="Footer">
    <w:name w:val="footer"/>
    <w:basedOn w:val="Normal"/>
    <w:link w:val="FooterChar"/>
    <w:uiPriority w:val="99"/>
    <w:unhideWhenUsed/>
    <w:rsid w:val="001832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3290"/>
  </w:style>
  <w:style w:type="paragraph" w:styleId="NoSpacing">
    <w:name w:val="No Spacing"/>
    <w:uiPriority w:val="99"/>
    <w:qFormat/>
    <w:rsid w:val="00183290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83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D51E-EE95-4A8A-BB96-D6659CD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User</cp:lastModifiedBy>
  <cp:revision>5</cp:revision>
  <cp:lastPrinted>2017-12-07T07:27:00Z</cp:lastPrinted>
  <dcterms:created xsi:type="dcterms:W3CDTF">2018-02-03T12:27:00Z</dcterms:created>
  <dcterms:modified xsi:type="dcterms:W3CDTF">2018-02-10T10:18:00Z</dcterms:modified>
</cp:coreProperties>
</file>